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6EF6B" w14:textId="26875B2A" w:rsidR="00E75931" w:rsidRPr="00BF2BD6" w:rsidRDefault="00BF2BD6" w:rsidP="00DE2811">
      <w:pPr>
        <w:jc w:val="both"/>
        <w:rPr>
          <w:b/>
          <w:bCs/>
          <w:sz w:val="28"/>
          <w:szCs w:val="28"/>
        </w:rPr>
      </w:pPr>
      <w:r w:rsidRPr="00BF2BD6">
        <w:rPr>
          <w:b/>
          <w:bCs/>
          <w:sz w:val="28"/>
          <w:szCs w:val="28"/>
        </w:rPr>
        <w:t>Pozdravljen</w:t>
      </w:r>
      <w:r w:rsidR="007F430E">
        <w:rPr>
          <w:b/>
          <w:bCs/>
          <w:sz w:val="28"/>
          <w:szCs w:val="28"/>
        </w:rPr>
        <w:t>e umetnice</w:t>
      </w:r>
      <w:r w:rsidR="00570D87">
        <w:rPr>
          <w:b/>
          <w:bCs/>
          <w:sz w:val="28"/>
          <w:szCs w:val="28"/>
        </w:rPr>
        <w:t xml:space="preserve"> in snovalci</w:t>
      </w:r>
      <w:r w:rsidR="00414117">
        <w:rPr>
          <w:b/>
          <w:bCs/>
          <w:sz w:val="28"/>
          <w:szCs w:val="28"/>
        </w:rPr>
        <w:t xml:space="preserve"> 1</w:t>
      </w:r>
      <w:r w:rsidRPr="00BF2BD6">
        <w:rPr>
          <w:b/>
          <w:bCs/>
          <w:sz w:val="28"/>
          <w:szCs w:val="28"/>
        </w:rPr>
        <w:t>!</w:t>
      </w:r>
    </w:p>
    <w:p w14:paraId="5F3D04A4" w14:textId="42E7F81F" w:rsidR="00BF2BD6" w:rsidRPr="00BF2BD6" w:rsidRDefault="00BF2BD6" w:rsidP="00DE2811">
      <w:pPr>
        <w:jc w:val="both"/>
        <w:rPr>
          <w:sz w:val="24"/>
          <w:szCs w:val="24"/>
        </w:rPr>
      </w:pPr>
    </w:p>
    <w:p w14:paraId="5826905B" w14:textId="226034C6" w:rsidR="00BF2BD6" w:rsidRDefault="00BF2BD6" w:rsidP="00DE2811">
      <w:pPr>
        <w:jc w:val="both"/>
      </w:pPr>
      <w:r w:rsidRPr="00BF2BD6">
        <w:rPr>
          <w:sz w:val="24"/>
          <w:szCs w:val="24"/>
        </w:rPr>
        <w:t xml:space="preserve">Kako ste kaj? Jaz vas </w:t>
      </w:r>
      <w:r w:rsidR="007F430E">
        <w:rPr>
          <w:sz w:val="24"/>
          <w:szCs w:val="24"/>
        </w:rPr>
        <w:t>že</w:t>
      </w:r>
      <w:r w:rsidRPr="00BF2BD6">
        <w:rPr>
          <w:sz w:val="24"/>
          <w:szCs w:val="24"/>
        </w:rPr>
        <w:t xml:space="preserve"> pogrešam</w:t>
      </w:r>
      <w:r w:rsidR="007F430E">
        <w:rPr>
          <w:sz w:val="24"/>
          <w:szCs w:val="24"/>
        </w:rPr>
        <w:t xml:space="preserve"> …</w:t>
      </w:r>
    </w:p>
    <w:p w14:paraId="26F5232B" w14:textId="4E63817E" w:rsidR="00BF2BD6" w:rsidRDefault="007F430E" w:rsidP="00DE2811">
      <w:pPr>
        <w:jc w:val="both"/>
      </w:pPr>
      <w:r>
        <w:t>Vse kaže, da se bo to delo od doma še kar nekaj časa nadaljevalo in močno že dvomim, da bomo letos dokončal</w:t>
      </w:r>
      <w:r w:rsidR="00570D87">
        <w:t>i začete</w:t>
      </w:r>
      <w:r>
        <w:t xml:space="preserve"> projekt</w:t>
      </w:r>
      <w:r w:rsidR="00570D87">
        <w:t>e</w:t>
      </w:r>
      <w:r>
        <w:t xml:space="preserve"> Žlobudrave bolhe</w:t>
      </w:r>
      <w:r w:rsidR="00570D87">
        <w:t xml:space="preserve"> in</w:t>
      </w:r>
      <w:r w:rsidR="00414117">
        <w:t xml:space="preserve"> modno obuvalo, pa tipografija</w:t>
      </w:r>
      <w:r>
        <w:t xml:space="preserve"> … Ker tedni kar bežijo bomo vmes delal</w:t>
      </w:r>
      <w:r w:rsidR="00414117">
        <w:t>i</w:t>
      </w:r>
      <w:r>
        <w:t xml:space="preserve"> drugačne naloge. Ena od teh bo sledeča. </w:t>
      </w:r>
      <w:r w:rsidR="00414117">
        <w:t>Kar več vas bo delalo to nalogo.</w:t>
      </w:r>
    </w:p>
    <w:p w14:paraId="6C8F2798" w14:textId="77777777" w:rsidR="007F430E" w:rsidRDefault="00BF2BD6" w:rsidP="00DE2811">
      <w:pPr>
        <w:jc w:val="both"/>
      </w:pPr>
      <w:r>
        <w:t xml:space="preserve">Bliža se velika noč in takrat poleg pirhov radi okrasimo tudi naša domovanja. </w:t>
      </w:r>
      <w:r w:rsidR="007F430E">
        <w:t xml:space="preserve">In kdo, če ne ravno umetnost, se najbolj ukvarja s tem, da nam polepša vsakdan. </w:t>
      </w:r>
    </w:p>
    <w:p w14:paraId="03F2140C" w14:textId="0DC7BEA2" w:rsidR="00253D68" w:rsidRDefault="007F430E" w:rsidP="00253D68">
      <w:pPr>
        <w:jc w:val="both"/>
      </w:pPr>
      <w:r>
        <w:t xml:space="preserve">Verjamem, da bodo v tem času doma ostajale kakšne škatle od jajc in ravno te lahko zelo lepo uporabite za naslednjo nalogo. Posebno nalogo, ki </w:t>
      </w:r>
      <w:r w:rsidR="00253D68">
        <w:t xml:space="preserve">so jo zasnovali na </w:t>
      </w:r>
      <w:r w:rsidR="00BF2BD6">
        <w:t>OŠ Črni Vrh nad Idrijo</w:t>
      </w:r>
      <w:r w:rsidR="00253D68">
        <w:t xml:space="preserve"> in k njej povabili širno Slovenijo. </w:t>
      </w:r>
      <w:r w:rsidR="00F90473">
        <w:t xml:space="preserve">Naloga se imenuje </w:t>
      </w:r>
      <w:r w:rsidR="00F90473" w:rsidRPr="00F90473">
        <w:rPr>
          <w:b/>
          <w:bCs/>
        </w:rPr>
        <w:t>VENČEK UPANJA</w:t>
      </w:r>
      <w:r w:rsidR="00F90473">
        <w:t xml:space="preserve">. </w:t>
      </w:r>
      <w:r w:rsidR="00253D68">
        <w:t>Tako so zapisali o njej:</w:t>
      </w:r>
    </w:p>
    <w:p w14:paraId="28E04A42" w14:textId="7AC0FB5B" w:rsidR="00253D68" w:rsidRPr="00253D68" w:rsidRDefault="00253D68" w:rsidP="00253D68">
      <w:pPr>
        <w:shd w:val="clear" w:color="auto" w:fill="FFCF2F"/>
        <w:rPr>
          <w:rFonts w:eastAsia="Times New Roman" w:cstheme="minorHAnsi"/>
          <w:color w:val="4472C4" w:themeColor="accent1"/>
          <w:sz w:val="24"/>
          <w:szCs w:val="24"/>
          <w:lang w:eastAsia="sl-SI"/>
        </w:rPr>
      </w:pPr>
      <w:r w:rsidRPr="00253D68">
        <w:rPr>
          <w:rFonts w:cstheme="minorHAnsi"/>
          <w:color w:val="4472C4" w:themeColor="accent1"/>
          <w:sz w:val="24"/>
          <w:szCs w:val="24"/>
        </w:rPr>
        <w:t>»</w:t>
      </w:r>
      <w:r w:rsidRPr="00253D68">
        <w:rPr>
          <w:rFonts w:eastAsia="Times New Roman" w:cstheme="minorHAnsi"/>
          <w:color w:val="4472C4" w:themeColor="accent1"/>
          <w:sz w:val="24"/>
          <w:szCs w:val="24"/>
          <w:lang w:eastAsia="sl-SI"/>
        </w:rPr>
        <w:t>Smo v času, ko je vsaka družina na svojem domu. V času, ko je prav, da se ne druži</w:t>
      </w:r>
      <w:r>
        <w:rPr>
          <w:rFonts w:eastAsia="Times New Roman" w:cstheme="minorHAnsi"/>
          <w:color w:val="4472C4" w:themeColor="accent1"/>
          <w:sz w:val="24"/>
          <w:szCs w:val="24"/>
          <w:lang w:eastAsia="sl-SI"/>
        </w:rPr>
        <w:t>m</w:t>
      </w:r>
      <w:r w:rsidRPr="00253D68">
        <w:rPr>
          <w:rFonts w:eastAsia="Times New Roman" w:cstheme="minorHAnsi"/>
          <w:color w:val="4472C4" w:themeColor="accent1"/>
          <w:sz w:val="24"/>
          <w:szCs w:val="24"/>
          <w:lang w:eastAsia="sl-SI"/>
        </w:rPr>
        <w:t xml:space="preserve">o. Ko je prav, da se ne vidimo. In vsak zase upa, da bo kmalu prišel dan, ko bomo lahko zaživeli </w:t>
      </w:r>
      <w:r>
        <w:rPr>
          <w:rFonts w:eastAsia="Times New Roman" w:cstheme="minorHAnsi"/>
          <w:color w:val="4472C4" w:themeColor="accent1"/>
          <w:sz w:val="24"/>
          <w:szCs w:val="24"/>
          <w:lang w:eastAsia="sl-SI"/>
        </w:rPr>
        <w:t>»</w:t>
      </w:r>
      <w:r w:rsidRPr="00253D68">
        <w:rPr>
          <w:rFonts w:eastAsia="Times New Roman" w:cstheme="minorHAnsi"/>
          <w:color w:val="4472C4" w:themeColor="accent1"/>
          <w:sz w:val="24"/>
          <w:szCs w:val="24"/>
          <w:lang w:eastAsia="sl-SI"/>
        </w:rPr>
        <w:t>normalno življenje</w:t>
      </w:r>
      <w:r>
        <w:rPr>
          <w:rFonts w:eastAsia="Times New Roman" w:cstheme="minorHAnsi"/>
          <w:color w:val="4472C4" w:themeColor="accent1"/>
          <w:sz w:val="24"/>
          <w:szCs w:val="24"/>
          <w:lang w:eastAsia="sl-SI"/>
        </w:rPr>
        <w:t>«</w:t>
      </w:r>
      <w:r w:rsidRPr="00253D68">
        <w:rPr>
          <w:rFonts w:eastAsia="Times New Roman" w:cstheme="minorHAnsi"/>
          <w:color w:val="4472C4" w:themeColor="accent1"/>
          <w:sz w:val="24"/>
          <w:szCs w:val="24"/>
          <w:lang w:eastAsia="sl-SI"/>
        </w:rPr>
        <w:t>. Smo v času, ko je za marsikoga življenje težko. A upanja ne smemo izgubiti. In ta venček naj bo simbol, ki bo navzven izražal željo in upanje za lepši in zdrav jutrišnji dan.</w:t>
      </w:r>
    </w:p>
    <w:p w14:paraId="334AD3DD" w14:textId="6B5C8998" w:rsidR="00253D68" w:rsidRPr="00253D68" w:rsidRDefault="00253D68" w:rsidP="00253D68">
      <w:pPr>
        <w:shd w:val="clear" w:color="auto" w:fill="FFCF2F"/>
        <w:spacing w:after="0" w:line="240" w:lineRule="auto"/>
        <w:rPr>
          <w:rFonts w:eastAsia="Times New Roman" w:cstheme="minorHAnsi"/>
          <w:color w:val="4472C4" w:themeColor="accent1"/>
          <w:sz w:val="24"/>
          <w:szCs w:val="24"/>
          <w:lang w:eastAsia="sl-SI"/>
        </w:rPr>
      </w:pPr>
      <w:r w:rsidRPr="00253D68">
        <w:rPr>
          <w:rFonts w:eastAsia="Times New Roman" w:cstheme="minorHAnsi"/>
          <w:color w:val="4472C4" w:themeColor="accent1"/>
          <w:sz w:val="24"/>
          <w:szCs w:val="24"/>
          <w:lang w:eastAsia="sl-SI"/>
        </w:rPr>
        <w:t>Ko boste venček izdelali, ga izobesite na vrata ali okno ali balkon... Na mesto, kjer se bo venček videlo. Ko bodo šli ljudje mimo vaše hiše, bodo opazili, da v hiši živi upanje. To nas bo vse skupaj povezalo.«</w:t>
      </w:r>
    </w:p>
    <w:p w14:paraId="70347645" w14:textId="58AE8F3D" w:rsidR="00253D68" w:rsidRPr="00253D68" w:rsidRDefault="00253D68" w:rsidP="00253D68">
      <w:pPr>
        <w:jc w:val="both"/>
        <w:rPr>
          <w:rFonts w:cstheme="minorHAnsi"/>
          <w:color w:val="4472C4" w:themeColor="accent1"/>
        </w:rPr>
      </w:pPr>
    </w:p>
    <w:p w14:paraId="71FD2301" w14:textId="5045D869" w:rsidR="00BF2BD6" w:rsidRDefault="00DE2811" w:rsidP="00253D68">
      <w:pPr>
        <w:jc w:val="both"/>
      </w:pPr>
      <w:r>
        <w:t>To nalogo sta zastavili učiteljici tamkajšnje šole Barbara Petkovšek in Damjana Vončina in pripravili tudi lep prikaz, kako ga izdelati</w:t>
      </w:r>
      <w:r w:rsidR="00F90473">
        <w:t>, ki si ga poglejte</w:t>
      </w:r>
      <w:r>
        <w:t xml:space="preserve"> na tej povezavi:</w:t>
      </w:r>
    </w:p>
    <w:p w14:paraId="0D6A54D1" w14:textId="77777777" w:rsidR="00253D68" w:rsidRDefault="00414117" w:rsidP="00DE2811">
      <w:pPr>
        <w:jc w:val="both"/>
      </w:pPr>
      <w:hyperlink r:id="rId5" w:history="1">
        <w:r w:rsidR="00253D68">
          <w:rPr>
            <w:rStyle w:val="Hiperpovezava"/>
          </w:rPr>
          <w:t>http://www.oscv.si/images/stories/priloge/VENCEK_UPANJA_kako_ga_izdelati.pdf</w:t>
        </w:r>
      </w:hyperlink>
    </w:p>
    <w:p w14:paraId="3A7A0202" w14:textId="77777777" w:rsidR="00253D68" w:rsidRDefault="00253D68" w:rsidP="00DE2811">
      <w:pPr>
        <w:jc w:val="both"/>
      </w:pPr>
    </w:p>
    <w:p w14:paraId="40568205" w14:textId="4E749F5C" w:rsidR="00DE2811" w:rsidRDefault="007F430E" w:rsidP="00DE2811">
      <w:pPr>
        <w:jc w:val="both"/>
      </w:pPr>
      <w:r>
        <w:t>Isto nalogo so dobili tudi tretješolci</w:t>
      </w:r>
      <w:r>
        <w:t>.</w:t>
      </w:r>
      <w:r>
        <w:t xml:space="preserve"> </w:t>
      </w:r>
      <w:r>
        <w:t>M</w:t>
      </w:r>
      <w:r>
        <w:t>orda ima k</w:t>
      </w:r>
      <w:r w:rsidR="00414117">
        <w:t>do od vas</w:t>
      </w:r>
      <w:r>
        <w:t xml:space="preserve"> v tretjem razredu bratca ali sest</w:t>
      </w:r>
      <w:r w:rsidR="00414117">
        <w:t>r</w:t>
      </w:r>
      <w:r>
        <w:t>ico</w:t>
      </w:r>
      <w:r>
        <w:t xml:space="preserve"> in ker je n</w:t>
      </w:r>
      <w:r w:rsidR="00F90473">
        <w:t xml:space="preserve">aloga </w:t>
      </w:r>
      <w:r>
        <w:t>zanimiva in vzpodbuja k sodelovalnemu delu,</w:t>
      </w:r>
      <w:r w:rsidR="00F90473">
        <w:t xml:space="preserve"> lahko ustvarja</w:t>
      </w:r>
      <w:r>
        <w:t>te</w:t>
      </w:r>
      <w:r w:rsidR="00F90473">
        <w:t xml:space="preserve"> </w:t>
      </w:r>
      <w:r>
        <w:t>skupaj ali pa povabite starše</w:t>
      </w:r>
      <w:r w:rsidR="00F90473">
        <w:t xml:space="preserve"> … Podružite se in v prazničnem vzdušju skupaj (če lahko) ustvarite venček. Če nimate barv, je lahko tudi brez, ravno tako bo lep in še vedno bo predstavljal upanje na dan, ko se bomo spet lahko družili.</w:t>
      </w:r>
      <w:r>
        <w:t xml:space="preserve"> </w:t>
      </w:r>
    </w:p>
    <w:p w14:paraId="53AC9534" w14:textId="1EE4D7A4" w:rsidR="00F90473" w:rsidRDefault="00F90473" w:rsidP="00DE2811">
      <w:pPr>
        <w:jc w:val="both"/>
      </w:pPr>
    </w:p>
    <w:p w14:paraId="4C3169B2" w14:textId="6BBACEE9" w:rsidR="00F90473" w:rsidRDefault="00F90473" w:rsidP="00DE2811">
      <w:pPr>
        <w:jc w:val="both"/>
      </w:pPr>
      <w:r>
        <w:t>Vesela bom, če ga</w:t>
      </w:r>
      <w:r w:rsidR="00414117">
        <w:t xml:space="preserve"> sami ali</w:t>
      </w:r>
      <w:bookmarkStart w:id="0" w:name="_GoBack"/>
      <w:bookmarkEnd w:id="0"/>
      <w:r>
        <w:t xml:space="preserve"> s pomočjo staršev, bratcev, sestric fotografirate in pošljete na moj e naslov:</w:t>
      </w:r>
    </w:p>
    <w:p w14:paraId="28A43BDD" w14:textId="506E665A" w:rsidR="00BF2BD6" w:rsidRDefault="00414117" w:rsidP="00DE2811">
      <w:pPr>
        <w:jc w:val="both"/>
      </w:pPr>
      <w:hyperlink r:id="rId6" w:history="1">
        <w:r w:rsidR="00DE2811" w:rsidRPr="001D7E1B">
          <w:rPr>
            <w:rStyle w:val="Hiperpovezava"/>
            <w:sz w:val="32"/>
            <w:szCs w:val="32"/>
          </w:rPr>
          <w:t>ustvarjam.vsepovrsti@gmail.com</w:t>
        </w:r>
      </w:hyperlink>
      <w:r w:rsidR="00DE2811">
        <w:t xml:space="preserve"> </w:t>
      </w:r>
    </w:p>
    <w:p w14:paraId="107E283B" w14:textId="58177BDC" w:rsidR="00F90473" w:rsidRDefault="00F90473" w:rsidP="00DE2811">
      <w:pPr>
        <w:jc w:val="both"/>
      </w:pPr>
      <w:r>
        <w:t>Poslala ga bom tudi na FB stran VENČEK UPANJA, kjer se objavljajo vsi venčki. Kar nekaj jih je že in vsi so čudoviti. Če imate možnost, si jih oglejte s pomočjo staršev, bratcev, sestric …</w:t>
      </w:r>
    </w:p>
    <w:p w14:paraId="17F799A4" w14:textId="10CDDF94" w:rsidR="00F90473" w:rsidRDefault="00F90473" w:rsidP="00DE2811">
      <w:pPr>
        <w:jc w:val="both"/>
      </w:pPr>
    </w:p>
    <w:p w14:paraId="20AA3168" w14:textId="43827AEB" w:rsidR="00F90473" w:rsidRDefault="00F90473" w:rsidP="00DE2811">
      <w:pPr>
        <w:jc w:val="both"/>
      </w:pPr>
      <w:r>
        <w:t>Bodite lepo in ostanite zdravi!</w:t>
      </w:r>
    </w:p>
    <w:p w14:paraId="7FB26408" w14:textId="78DB1C4B" w:rsidR="00F90473" w:rsidRPr="00BF2BD6" w:rsidRDefault="00F90473" w:rsidP="00DE2811">
      <w:pPr>
        <w:jc w:val="both"/>
      </w:pPr>
      <w:r>
        <w:t>Ana Koren</w:t>
      </w:r>
    </w:p>
    <w:sectPr w:rsidR="00F90473" w:rsidRPr="00BF2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31"/>
    <w:rsid w:val="0023587E"/>
    <w:rsid w:val="00253D68"/>
    <w:rsid w:val="00357082"/>
    <w:rsid w:val="003A7C4A"/>
    <w:rsid w:val="00414117"/>
    <w:rsid w:val="00497D44"/>
    <w:rsid w:val="00570D87"/>
    <w:rsid w:val="005B618B"/>
    <w:rsid w:val="005C6234"/>
    <w:rsid w:val="00662A2E"/>
    <w:rsid w:val="007B006C"/>
    <w:rsid w:val="007F430E"/>
    <w:rsid w:val="00830264"/>
    <w:rsid w:val="00857EFF"/>
    <w:rsid w:val="009510E6"/>
    <w:rsid w:val="00A36E90"/>
    <w:rsid w:val="00BF2BD6"/>
    <w:rsid w:val="00C05D81"/>
    <w:rsid w:val="00C47524"/>
    <w:rsid w:val="00CC7F89"/>
    <w:rsid w:val="00DB0AFB"/>
    <w:rsid w:val="00DE2811"/>
    <w:rsid w:val="00E06CBF"/>
    <w:rsid w:val="00E75931"/>
    <w:rsid w:val="00E7793D"/>
    <w:rsid w:val="00E85B21"/>
    <w:rsid w:val="00F904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D381"/>
  <w15:chartTrackingRefBased/>
  <w15:docId w15:val="{5A23C54A-899D-422F-BDB9-46423514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75931"/>
    <w:rPr>
      <w:color w:val="0563C1" w:themeColor="hyperlink"/>
      <w:u w:val="single"/>
    </w:rPr>
  </w:style>
  <w:style w:type="character" w:styleId="Nerazreenaomemba">
    <w:name w:val="Unresolved Mention"/>
    <w:basedOn w:val="Privzetapisavaodstavka"/>
    <w:uiPriority w:val="99"/>
    <w:semiHidden/>
    <w:unhideWhenUsed/>
    <w:rsid w:val="00E75931"/>
    <w:rPr>
      <w:color w:val="605E5C"/>
      <w:shd w:val="clear" w:color="auto" w:fill="E1DFDD"/>
    </w:rPr>
  </w:style>
  <w:style w:type="character" w:styleId="SledenaHiperpovezava">
    <w:name w:val="FollowedHyperlink"/>
    <w:basedOn w:val="Privzetapisavaodstavka"/>
    <w:uiPriority w:val="99"/>
    <w:semiHidden/>
    <w:unhideWhenUsed/>
    <w:rsid w:val="00662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606711">
      <w:bodyDiv w:val="1"/>
      <w:marLeft w:val="0"/>
      <w:marRight w:val="0"/>
      <w:marTop w:val="0"/>
      <w:marBottom w:val="0"/>
      <w:divBdr>
        <w:top w:val="none" w:sz="0" w:space="0" w:color="auto"/>
        <w:left w:val="none" w:sz="0" w:space="0" w:color="auto"/>
        <w:bottom w:val="none" w:sz="0" w:space="0" w:color="auto"/>
        <w:right w:val="none" w:sz="0" w:space="0" w:color="auto"/>
      </w:divBdr>
      <w:divsChild>
        <w:div w:id="149059689">
          <w:marLeft w:val="0"/>
          <w:marRight w:val="0"/>
          <w:marTop w:val="0"/>
          <w:marBottom w:val="0"/>
          <w:divBdr>
            <w:top w:val="none" w:sz="0" w:space="0" w:color="auto"/>
            <w:left w:val="none" w:sz="0" w:space="0" w:color="auto"/>
            <w:bottom w:val="none" w:sz="0" w:space="0" w:color="auto"/>
            <w:right w:val="none" w:sz="0" w:space="0" w:color="auto"/>
          </w:divBdr>
        </w:div>
        <w:div w:id="2712169">
          <w:marLeft w:val="0"/>
          <w:marRight w:val="0"/>
          <w:marTop w:val="0"/>
          <w:marBottom w:val="0"/>
          <w:divBdr>
            <w:top w:val="none" w:sz="0" w:space="0" w:color="auto"/>
            <w:left w:val="none" w:sz="0" w:space="0" w:color="auto"/>
            <w:bottom w:val="none" w:sz="0" w:space="0" w:color="auto"/>
            <w:right w:val="none" w:sz="0" w:space="0" w:color="auto"/>
          </w:divBdr>
        </w:div>
        <w:div w:id="177991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stvarjam.vsepovrsti@gmail.com" TargetMode="External"/><Relationship Id="rId5" Type="http://schemas.openxmlformats.org/officeDocument/2006/relationships/hyperlink" Target="http://www.oscv.si/images/stories/priloge/VENCEK_UPANJA_kako_ga_izdelati.pdf"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373819-351D-4DF0-A798-F1146123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3</Words>
  <Characters>218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čki</dc:creator>
  <cp:keywords/>
  <dc:description/>
  <cp:lastModifiedBy>Korenčki</cp:lastModifiedBy>
  <cp:revision>4</cp:revision>
  <dcterms:created xsi:type="dcterms:W3CDTF">2020-04-08T16:41:00Z</dcterms:created>
  <dcterms:modified xsi:type="dcterms:W3CDTF">2020-04-08T17:51:00Z</dcterms:modified>
</cp:coreProperties>
</file>